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AC1E" w14:textId="77777777" w:rsidR="00E95C98" w:rsidRDefault="000E5654" w:rsidP="00E95C98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E5654">
        <w:rPr>
          <w:rFonts w:ascii="HGP創英角ｺﾞｼｯｸUB" w:eastAsia="HGP創英角ｺﾞｼｯｸUB" w:hAnsi="HGP創英角ｺﾞｼｯｸUB" w:hint="eastAsia"/>
          <w:sz w:val="36"/>
          <w:szCs w:val="36"/>
        </w:rPr>
        <w:t>まだ間に合う</w:t>
      </w:r>
      <w:r w:rsidR="00257022" w:rsidRPr="000E565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！見た目年齢　</w:t>
      </w:r>
      <w:r w:rsidR="00257022" w:rsidRPr="000E5654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</w:rPr>
        <w:t>『マイナス５歳』</w:t>
      </w:r>
      <w:r w:rsidR="00257022" w:rsidRPr="000E565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は</w:t>
      </w:r>
      <w:r w:rsidRPr="000E5654">
        <w:rPr>
          <w:rFonts w:ascii="HGP創英角ｺﾞｼｯｸUB" w:eastAsia="HGP創英角ｺﾞｼｯｸUB" w:hAnsi="HGP創英角ｺﾞｼｯｸUB" w:hint="eastAsia"/>
          <w:sz w:val="36"/>
          <w:szCs w:val="36"/>
        </w:rPr>
        <w:t>夢じゃない！</w:t>
      </w:r>
    </w:p>
    <w:p w14:paraId="58F55CA9" w14:textId="7BE6856D" w:rsidR="0068589A" w:rsidRPr="00E95C98" w:rsidRDefault="001B64C3" w:rsidP="00E95C98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57022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45B60" wp14:editId="67C7B9CD">
                <wp:simplePos x="0" y="0"/>
                <wp:positionH relativeFrom="margin">
                  <wp:align>right</wp:align>
                </wp:positionH>
                <wp:positionV relativeFrom="paragraph">
                  <wp:posOffset>10886</wp:posOffset>
                </wp:positionV>
                <wp:extent cx="6497593" cy="1012371"/>
                <wp:effectExtent l="38100" t="0" r="55880" b="3556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593" cy="1012371"/>
                        </a:xfrm>
                        <a:prstGeom prst="ellipseRibbon2">
                          <a:avLst>
                            <a:gd name="adj1" fmla="val 23883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F7119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FB3DC" w14:textId="2C1E7496" w:rsidR="0068589A" w:rsidRPr="00F251C0" w:rsidRDefault="0068589A" w:rsidP="006858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8327A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姿勢</w:t>
                            </w:r>
                            <w:r w:rsidR="000E565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改善で</w:t>
                            </w:r>
                            <w:r w:rsidR="00F251C0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ハッピーライフ(入門編</w:t>
                            </w:r>
                            <w:r w:rsidR="00F251C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5B6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460.4pt;margin-top:.85pt;width:511.6pt;height:7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" adj="0,16441" fillcolor="#f71194" strokecolor="#1f3763 [1604]" strokeweight="1pt">
                <v:stroke joinstyle="miter"/>
                <v:textbox>
                  <w:txbxContent>
                    <w:p w14:paraId="626FB3DC" w14:textId="2C1E7496" w:rsidR="0068589A" w:rsidRPr="00F251C0" w:rsidRDefault="0068589A" w:rsidP="0068589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8327A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姿勢</w:t>
                      </w:r>
                      <w:r w:rsidR="000E565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改善で</w:t>
                      </w:r>
                      <w:r w:rsidR="00F251C0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ハッピーライフ(入門編</w:t>
                      </w:r>
                      <w:r w:rsidR="00F251C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D5E43" w14:textId="357FBEB6" w:rsidR="0068589A" w:rsidRDefault="0068589A"/>
    <w:p w14:paraId="3EE6A6EB" w14:textId="319E4EF4" w:rsidR="0068589A" w:rsidRDefault="0068589A"/>
    <w:p w14:paraId="04EEFF70" w14:textId="2389C866" w:rsidR="0068589A" w:rsidRPr="003C054D" w:rsidRDefault="000E5654" w:rsidP="00092AC8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223BD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="003C054D">
        <w:rPr>
          <w:rFonts w:ascii="HGP創英角ﾎﾟｯﾌﾟ体" w:eastAsia="HGP創英角ﾎﾟｯﾌﾟ体" w:hAnsi="HGP創英角ﾎﾟｯﾌﾟ体" w:hint="eastAsia"/>
          <w:sz w:val="28"/>
          <w:szCs w:val="28"/>
        </w:rPr>
        <w:t>良い姿勢になると…</w:t>
      </w:r>
      <w:r w:rsidR="00092AC8">
        <w:rPr>
          <w:rFonts w:ascii="HGP創英角ﾎﾟｯﾌﾟ体" w:eastAsia="HGP創英角ﾎﾟｯﾌﾟ体" w:hAnsi="HGP創英角ﾎﾟｯﾌﾟ体" w:hint="eastAsia"/>
          <w:sz w:val="28"/>
          <w:szCs w:val="28"/>
        </w:rPr>
        <w:t>こんないいこと盛りだくさん～</w:t>
      </w:r>
    </w:p>
    <w:p w14:paraId="3E3EF9B9" w14:textId="77777777" w:rsidR="00891A7C" w:rsidRDefault="003C054D" w:rsidP="00BC6228">
      <w:pPr>
        <w:jc w:val="center"/>
        <w:rPr>
          <w:rStyle w:val="2"/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  <w:r w:rsidRPr="003C054D"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◎肩や腰が疲れにくい</w:t>
      </w:r>
      <w:r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 xml:space="preserve">　◎</w:t>
      </w:r>
      <w:r w:rsidR="00891A7C"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冷え症</w:t>
      </w:r>
      <w:r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改善　◎</w:t>
      </w:r>
      <w:r w:rsidR="00891A7C"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 xml:space="preserve">睡眠の質UP　</w:t>
      </w:r>
    </w:p>
    <w:p w14:paraId="136E9B41" w14:textId="03462DA5" w:rsidR="003C054D" w:rsidRPr="00C07F8B" w:rsidRDefault="00891A7C" w:rsidP="00C07F8B">
      <w:pPr>
        <w:jc w:val="center"/>
        <w:rPr>
          <w:rFonts w:ascii="HGP創英角ｺﾞｼｯｸUB" w:eastAsia="HGP創英角ｺﾞｼｯｸUB" w:hAnsi="HGP創英角ｺﾞｼｯｸUB"/>
          <w:i/>
          <w:iCs/>
          <w:color w:val="000000" w:themeColor="text1"/>
          <w:sz w:val="32"/>
          <w:szCs w:val="32"/>
        </w:rPr>
      </w:pPr>
      <w:r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 xml:space="preserve">◎運動神経伝達UP　◎頭痛改善　</w:t>
      </w:r>
      <w:r w:rsidR="00885604"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◎肌ハリUP…</w:t>
      </w:r>
      <w:proofErr w:type="spellStart"/>
      <w:r w:rsidR="00885604">
        <w:rPr>
          <w:rStyle w:val="2"/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etc</w:t>
      </w:r>
      <w:proofErr w:type="spellEnd"/>
    </w:p>
    <w:p w14:paraId="56DF3D0B" w14:textId="7B49AD34" w:rsidR="003C054D" w:rsidRDefault="00891A7C" w:rsidP="00265EBC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092AC8">
        <w:rPr>
          <w:rFonts w:ascii="BIZ UDPゴシック" w:eastAsia="BIZ UDPゴシック" w:hAnsi="BIZ UDPゴシック" w:hint="eastAsia"/>
          <w:sz w:val="40"/>
          <w:szCs w:val="40"/>
        </w:rPr>
        <w:t>根本原因となるカラダの歪みを整え</w:t>
      </w:r>
    </w:p>
    <w:p w14:paraId="29DF8FD9" w14:textId="04D871E1" w:rsidR="00092AC8" w:rsidRDefault="00EF3FDB" w:rsidP="00092AC8">
      <w:pPr>
        <w:jc w:val="center"/>
        <w:rPr>
          <w:rFonts w:ascii="BIZ UDPゴシック" w:eastAsia="BIZ UDPゴシック" w:hAnsi="BIZ UDPゴシック"/>
          <w:noProof/>
          <w:sz w:val="40"/>
          <w:szCs w:val="40"/>
        </w:rPr>
      </w:pPr>
      <w:r w:rsidRPr="00686D1C"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0EFEF" wp14:editId="37B3874E">
                <wp:simplePos x="0" y="0"/>
                <wp:positionH relativeFrom="column">
                  <wp:posOffset>32657</wp:posOffset>
                </wp:positionH>
                <wp:positionV relativeFrom="paragraph">
                  <wp:posOffset>413657</wp:posOffset>
                </wp:positionV>
                <wp:extent cx="1120140" cy="511629"/>
                <wp:effectExtent l="0" t="0" r="3810" b="31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11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EC137" w14:textId="7758AC05" w:rsidR="008B594F" w:rsidRPr="00F94A5A" w:rsidRDefault="00F94A5A" w:rsidP="008B594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A5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EFEF" id="正方形/長方形 15" o:spid="_x0000_s1027" style="position:absolute;left:0;text-align:left;margin-left:2.55pt;margin-top:32.55pt;width:88.2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" fillcolor="white [3212]" stroked="f" strokeweight="1pt">
                <v:textbox>
                  <w:txbxContent>
                    <w:p w14:paraId="5CEEC137" w14:textId="7758AC05" w:rsidR="008B594F" w:rsidRPr="00F94A5A" w:rsidRDefault="00F94A5A" w:rsidP="008B594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4A5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時</w:t>
                      </w:r>
                    </w:p>
                  </w:txbxContent>
                </v:textbox>
              </v:rect>
            </w:pict>
          </mc:Fallback>
        </mc:AlternateContent>
      </w:r>
      <w:r w:rsidR="00686D1C">
        <w:rPr>
          <w:rFonts w:ascii="BIZ UDPゴシック" w:eastAsia="BIZ UDPゴシック" w:hAnsi="BIZ UDPゴシック" w:hint="eastAsia"/>
          <w:noProof/>
          <w:sz w:val="40"/>
          <w:szCs w:val="40"/>
        </w:rPr>
        <w:t>疲れにくく痛みのないカラダを目指しませんか？</w:t>
      </w:r>
    </w:p>
    <w:p w14:paraId="73C822C7" w14:textId="2765BB8A" w:rsidR="00686D1C" w:rsidRPr="00092AC8" w:rsidRDefault="00686D1C" w:rsidP="00092AC8">
      <w:pPr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20FEB9D9" w14:textId="366383BC" w:rsidR="00335BF0" w:rsidRDefault="00EF3FDB" w:rsidP="00092AC8">
      <w:pPr>
        <w:ind w:leftChars="2500" w:left="5670" w:hangingChars="200" w:hanging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A6C" wp14:editId="55106A9E">
                <wp:simplePos x="0" y="0"/>
                <wp:positionH relativeFrom="column">
                  <wp:posOffset>435429</wp:posOffset>
                </wp:positionH>
                <wp:positionV relativeFrom="paragraph">
                  <wp:posOffset>979714</wp:posOffset>
                </wp:positionV>
                <wp:extent cx="2615565" cy="468086"/>
                <wp:effectExtent l="0" t="0" r="0" b="825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4680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587E" w14:textId="5C5F2EC8" w:rsidR="0016785B" w:rsidRPr="0016785B" w:rsidRDefault="0016785B" w:rsidP="001678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16785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１０：０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～１１：３０</w:t>
                            </w:r>
                          </w:p>
                          <w:p w14:paraId="6CFC2B6D" w14:textId="722A224F" w:rsidR="0016785B" w:rsidRPr="0016785B" w:rsidRDefault="0016785B" w:rsidP="001678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6785B">
                              <w:rPr>
                                <w:rFonts w:hint="eastAsia"/>
                                <w:sz w:val="36"/>
                              </w:rPr>
                              <w:t>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AA6C" id="正方形/長方形 18" o:spid="_x0000_s1028" style="position:absolute;left:0;text-align:left;margin-left:34.3pt;margin-top:77.15pt;width:205.9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" fillcolor="#ffc000" stroked="f" strokeweight="1pt">
                <v:textbox>
                  <w:txbxContent>
                    <w:p w14:paraId="4393587E" w14:textId="5C5F2EC8" w:rsidR="0016785B" w:rsidRPr="0016785B" w:rsidRDefault="0016785B" w:rsidP="001678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16785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１０：０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～１１：３０</w:t>
                      </w:r>
                    </w:p>
                    <w:p w14:paraId="6CFC2B6D" w14:textId="722A224F" w:rsidR="0016785B" w:rsidRPr="0016785B" w:rsidRDefault="0016785B" w:rsidP="0016785B">
                      <w:pPr>
                        <w:jc w:val="center"/>
                        <w:rPr>
                          <w:sz w:val="36"/>
                        </w:rPr>
                      </w:pPr>
                      <w:r w:rsidRPr="0016785B">
                        <w:rPr>
                          <w:rFonts w:hint="eastAsia"/>
                          <w:sz w:val="36"/>
                        </w:rPr>
                        <w:t>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C467" wp14:editId="07F39AB3">
                <wp:simplePos x="0" y="0"/>
                <wp:positionH relativeFrom="margin">
                  <wp:align>left</wp:align>
                </wp:positionH>
                <wp:positionV relativeFrom="paragraph">
                  <wp:posOffset>97972</wp:posOffset>
                </wp:positionV>
                <wp:extent cx="3657600" cy="82731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273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9498" w14:textId="5FFBCBF8" w:rsidR="008B594F" w:rsidRDefault="008B594F" w:rsidP="00F9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94A5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令和５年</w:t>
                            </w:r>
                            <w:r w:rsidRPr="003C054D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４</w:t>
                            </w:r>
                            <w:r w:rsidRPr="00F94A5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Pr="003C054D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１２</w:t>
                            </w:r>
                            <w:r w:rsidR="00F94A5A" w:rsidRPr="00F94A5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F94A5A" w:rsidRPr="00F94A5A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(</w:t>
                            </w:r>
                            <w:r w:rsidR="00F94A5A" w:rsidRPr="00F94A5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水)</w:t>
                            </w:r>
                            <w:r w:rsidR="00F94A5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 </w:t>
                            </w:r>
                          </w:p>
                          <w:p w14:paraId="7E3F9BF2" w14:textId="61160846" w:rsidR="00F94A5A" w:rsidRPr="00F94A5A" w:rsidRDefault="00F94A5A" w:rsidP="00F9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us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C467" id="正方形/長方形 17" o:spid="_x0000_s1029" style="position:absolute;left:0;text-align:left;margin-left:0;margin-top:7.7pt;width:4in;height:6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" fillcolor="#ffc000" stroked="f" strokeweight="1pt">
                <v:textbox>
                  <w:txbxContent>
                    <w:p w14:paraId="46E29498" w14:textId="5FFBCBF8" w:rsidR="008B594F" w:rsidRDefault="008B594F" w:rsidP="00F9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94A5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令和５年</w:t>
                      </w:r>
                      <w:r w:rsidRPr="003C054D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４</w:t>
                      </w:r>
                      <w:r w:rsidRPr="00F94A5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月</w:t>
                      </w:r>
                      <w:r w:rsidRPr="003C054D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１２</w:t>
                      </w:r>
                      <w:r w:rsidR="00F94A5A" w:rsidRPr="00F94A5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日</w:t>
                      </w:r>
                      <w:r w:rsidR="00F94A5A" w:rsidRPr="00F94A5A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(</w:t>
                      </w:r>
                      <w:r w:rsidR="00F94A5A" w:rsidRPr="00F94A5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水)</w:t>
                      </w:r>
                      <w:r w:rsidR="00F94A5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 </w:t>
                      </w:r>
                    </w:p>
                    <w:p w14:paraId="7E3F9BF2" w14:textId="61160846" w:rsidR="00F94A5A" w:rsidRPr="00F94A5A" w:rsidRDefault="00F94A5A" w:rsidP="00F9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proofErr w:type="spellStart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s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us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368B6">
        <w:rPr>
          <w:rFonts w:hint="eastAsia"/>
          <w:noProof/>
        </w:rPr>
        <w:drawing>
          <wp:inline distT="0" distB="0" distL="0" distR="0" wp14:anchorId="7334AF8C" wp14:editId="650DFFAE">
            <wp:extent cx="1094826" cy="968829"/>
            <wp:effectExtent l="0" t="0" r="0" b="317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72" cy="10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B6">
        <w:rPr>
          <w:rFonts w:hint="eastAsia"/>
          <w:noProof/>
        </w:rPr>
        <w:drawing>
          <wp:inline distT="0" distB="0" distL="0" distR="0" wp14:anchorId="30BD0D75" wp14:editId="46DA6A6D">
            <wp:extent cx="1132114" cy="543560"/>
            <wp:effectExtent l="0" t="0" r="0" b="889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80" cy="5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B6">
        <w:rPr>
          <w:rFonts w:hint="eastAsia"/>
          <w:noProof/>
        </w:rPr>
        <w:drawing>
          <wp:inline distT="0" distB="0" distL="0" distR="0" wp14:anchorId="48450E0E" wp14:editId="6E787BE5">
            <wp:extent cx="750570" cy="9906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89" cy="10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ACC1" w14:textId="75956E86" w:rsidR="00092AC8" w:rsidRPr="002A05A1" w:rsidRDefault="00885604" w:rsidP="00885604">
      <w:pPr>
        <w:ind w:leftChars="2500" w:left="5670" w:hangingChars="200" w:hanging="420"/>
        <w:rPr>
          <w:rFonts w:ascii="BIZ UDPゴシック" w:eastAsia="BIZ UDPゴシック" w:hAnsi="BIZ UDPゴシック"/>
          <w:szCs w:val="21"/>
        </w:rPr>
      </w:pPr>
      <w:r>
        <w:t xml:space="preserve">　　　　　　　</w:t>
      </w:r>
      <w:r w:rsidRPr="002A05A1">
        <w:rPr>
          <w:rFonts w:ascii="BIZ UDPゴシック" w:eastAsia="BIZ UDPゴシック" w:hAnsi="BIZ UDPゴシック"/>
          <w:szCs w:val="21"/>
        </w:rPr>
        <w:t xml:space="preserve">　</w:t>
      </w:r>
      <w:r w:rsidR="002A05A1" w:rsidRPr="002A05A1">
        <w:rPr>
          <w:rFonts w:ascii="BIZ UDPゴシック" w:eastAsia="BIZ UDPゴシック" w:hAnsi="BIZ UDPゴシック"/>
          <w:szCs w:val="21"/>
        </w:rPr>
        <w:t>↑</w:t>
      </w:r>
      <w:r w:rsidR="002A05A1">
        <w:rPr>
          <w:rFonts w:ascii="BIZ UDPゴシック" w:eastAsia="BIZ UDPゴシック" w:hAnsi="BIZ UDPゴシック"/>
          <w:szCs w:val="21"/>
        </w:rPr>
        <w:t>こんなふうに過ごしてませんか？</w:t>
      </w:r>
    </w:p>
    <w:p w14:paraId="65D9B498" w14:textId="7B42E0D7" w:rsidR="00092AC8" w:rsidRPr="002A05A1" w:rsidRDefault="00EF3FDB" w:rsidP="00092AC8">
      <w:pPr>
        <w:ind w:leftChars="2500" w:left="5670" w:hangingChars="200" w:hanging="420"/>
        <w:jc w:val="center"/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1EBE2" wp14:editId="64199D58">
                <wp:simplePos x="0" y="0"/>
                <wp:positionH relativeFrom="margin">
                  <wp:posOffset>57150</wp:posOffset>
                </wp:positionH>
                <wp:positionV relativeFrom="paragraph">
                  <wp:posOffset>153670</wp:posOffset>
                </wp:positionV>
                <wp:extent cx="4343400" cy="2742474"/>
                <wp:effectExtent l="0" t="0" r="0" b="12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24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6133" w14:textId="21DAEA71" w:rsidR="00F94A5A" w:rsidRDefault="00F94A5A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125926760"/>
                            <w:bookmarkStart w:id="1" w:name="_Hlk125926761"/>
                            <w:bookmarkStart w:id="2" w:name="_Hlk125926762"/>
                            <w:bookmarkStart w:id="3" w:name="_Hlk125926763"/>
                            <w:bookmarkStart w:id="4" w:name="_Hlk125926764"/>
                            <w:bookmarkStart w:id="5" w:name="_Hlk125926765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場所　　サンライフ防府　会議室２</w:t>
                            </w:r>
                          </w:p>
                          <w:p w14:paraId="714EB8F6" w14:textId="373E87FA" w:rsidR="00F94A5A" w:rsidRDefault="00F94A5A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講師　　田中真美（たなかまさみ）</w:t>
                            </w:r>
                          </w:p>
                          <w:p w14:paraId="5129A8F7" w14:textId="43EBACB6" w:rsidR="00335BF0" w:rsidRDefault="00335BF0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　　１３名</w:t>
                            </w:r>
                            <w:r w:rsidR="00B914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対象　　どなたでも</w:t>
                            </w:r>
                          </w:p>
                          <w:p w14:paraId="08039F82" w14:textId="19B80D1A" w:rsidR="00265EBC" w:rsidRDefault="00F94A5A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受講料　６００円</w:t>
                            </w:r>
                          </w:p>
                          <w:p w14:paraId="672993E1" w14:textId="77D69980" w:rsidR="00265EBC" w:rsidRDefault="00686D1C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内容　　姿勢についての講座、姿勢チェック</w:t>
                            </w:r>
                            <w:r w:rsidR="00EF3FD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05409A5A" w14:textId="1EECA730" w:rsidR="00686D1C" w:rsidRDefault="00EF3FDB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セルフケアアドレス</w:t>
                            </w:r>
                          </w:p>
                          <w:p w14:paraId="146282C6" w14:textId="77777777" w:rsidR="00F94A5A" w:rsidRPr="00335BF0" w:rsidRDefault="00F94A5A" w:rsidP="00335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8008CA4" w14:textId="4FCB9BED" w:rsidR="00335BF0" w:rsidRPr="00335BF0" w:rsidRDefault="00335BF0" w:rsidP="00335B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35BF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ょ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EBE2" id="正方形/長方形 22" o:spid="_x0000_s1030" style="position:absolute;left:0;text-align:left;margin-left:4.5pt;margin-top:12.1pt;width:342pt;height:2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" fillcolor="white [3212]" stroked="f" strokeweight="1pt">
                <v:textbox>
                  <w:txbxContent>
                    <w:p w14:paraId="74F36133" w14:textId="21DAEA71" w:rsidR="00F94A5A" w:rsidRDefault="00F94A5A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bookmarkStart w:id="6" w:name="_Hlk125926760"/>
                      <w:bookmarkStart w:id="7" w:name="_Hlk125926761"/>
                      <w:bookmarkStart w:id="8" w:name="_Hlk125926762"/>
                      <w:bookmarkStart w:id="9" w:name="_Hlk125926763"/>
                      <w:bookmarkStart w:id="10" w:name="_Hlk125926764"/>
                      <w:bookmarkStart w:id="11" w:name="_Hlk125926765"/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場所　　サンライフ防府　会議室２</w:t>
                      </w:r>
                    </w:p>
                    <w:p w14:paraId="714EB8F6" w14:textId="373E87FA" w:rsidR="00F94A5A" w:rsidRDefault="00F94A5A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講師　　田中真美（たなかまさみ）</w:t>
                      </w:r>
                    </w:p>
                    <w:p w14:paraId="5129A8F7" w14:textId="43EBACB6" w:rsidR="00335BF0" w:rsidRDefault="00335BF0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定員　　１３名</w:t>
                      </w:r>
                      <w:r w:rsidR="00B914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　　対象　　どなたでも</w:t>
                      </w:r>
                    </w:p>
                    <w:p w14:paraId="08039F82" w14:textId="19B80D1A" w:rsidR="00265EBC" w:rsidRDefault="00F94A5A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受講料　６００円</w:t>
                      </w:r>
                    </w:p>
                    <w:p w14:paraId="672993E1" w14:textId="77D69980" w:rsidR="00265EBC" w:rsidRDefault="00686D1C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内容　　姿勢についての講座、姿勢チェック</w:t>
                      </w:r>
                      <w:r w:rsidR="00EF3FDB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</w:p>
                    <w:p w14:paraId="05409A5A" w14:textId="1EECA730" w:rsidR="00686D1C" w:rsidRDefault="00EF3FDB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 xml:space="preserve">　　　　　セルフケアアドレス</w:t>
                      </w:r>
                    </w:p>
                    <w:p w14:paraId="146282C6" w14:textId="77777777" w:rsidR="00F94A5A" w:rsidRPr="00335BF0" w:rsidRDefault="00F94A5A" w:rsidP="00335BF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8008CA4" w14:textId="4FCB9BED" w:rsidR="00335BF0" w:rsidRPr="00335BF0" w:rsidRDefault="00335BF0" w:rsidP="00335BF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35BF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ょ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0E210" w14:textId="05572569" w:rsidR="0068589A" w:rsidRDefault="0016785B" w:rsidP="00335BF0">
      <w:pPr>
        <w:ind w:right="210"/>
        <w:jc w:val="right"/>
      </w:pPr>
      <w:r>
        <w:rPr>
          <w:noProof/>
        </w:rPr>
        <w:drawing>
          <wp:inline distT="0" distB="0" distL="0" distR="0" wp14:anchorId="3CA2760A" wp14:editId="2D0F35FA">
            <wp:extent cx="2045174" cy="1502229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42" cy="15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228">
        <w:rPr>
          <w:rFonts w:hint="eastAsia"/>
        </w:rPr>
        <w:t xml:space="preserve">　　　</w:t>
      </w:r>
      <w:r w:rsidR="008B594F">
        <w:rPr>
          <w:rFonts w:hint="eastAsia"/>
        </w:rPr>
        <w:t xml:space="preserve">　　　　　　</w:t>
      </w:r>
    </w:p>
    <w:p w14:paraId="33895E96" w14:textId="20620F9A" w:rsidR="0016785B" w:rsidRPr="0016785B" w:rsidRDefault="00686D1C" w:rsidP="002A05A1">
      <w:pPr>
        <w:ind w:right="84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190D9" wp14:editId="32B17558">
                <wp:simplePos x="0" y="0"/>
                <wp:positionH relativeFrom="margin">
                  <wp:posOffset>54429</wp:posOffset>
                </wp:positionH>
                <wp:positionV relativeFrom="paragraph">
                  <wp:posOffset>1480457</wp:posOffset>
                </wp:positionV>
                <wp:extent cx="6477000" cy="947057"/>
                <wp:effectExtent l="0" t="0" r="19050" b="247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47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144C" w14:textId="6334113E" w:rsidR="00265EBC" w:rsidRPr="00092AC8" w:rsidRDefault="00092AC8" w:rsidP="00265EB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【申し込み・受付】　</w:t>
                            </w:r>
                            <w:r w:rsidR="00265EBC" w:rsidRPr="00265EB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３/１５（水）より</w:t>
                            </w:r>
                            <w:r w:rsidR="00F25E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265EBC" w:rsidRPr="00265EB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サンライフ防府までお申し込みください。</w:t>
                            </w:r>
                            <w:r w:rsidR="00265EB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問合せ（☎２５－０３３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90D9" id="正方形/長方形 25" o:spid="_x0000_s1031" style="position:absolute;left:0;text-align:left;margin-left:4.3pt;margin-top:116.55pt;width:510pt;height:7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" fillcolor="white [3212]" strokecolor="#1f3763 [1604]" strokeweight="1pt">
                <v:textbox>
                  <w:txbxContent>
                    <w:p w14:paraId="3078144C" w14:textId="6334113E" w:rsidR="00265EBC" w:rsidRPr="00092AC8" w:rsidRDefault="00092AC8" w:rsidP="00265EB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【申し込み・受付】　</w:t>
                      </w:r>
                      <w:r w:rsidR="00265EBC" w:rsidRPr="00265EB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３/１５（水）より</w:t>
                      </w:r>
                      <w:r w:rsidR="00F25E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265EBC" w:rsidRPr="00265EB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サンライフ防府までお申し込みください。</w:t>
                      </w:r>
                      <w:r w:rsidR="00265EB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問合せ（☎２５－０３３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AC8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618FC" wp14:editId="77DC3FC3">
                <wp:simplePos x="0" y="0"/>
                <wp:positionH relativeFrom="margin">
                  <wp:posOffset>54429</wp:posOffset>
                </wp:positionH>
                <wp:positionV relativeFrom="paragraph">
                  <wp:posOffset>1066799</wp:posOffset>
                </wp:positionV>
                <wp:extent cx="5878195" cy="445951"/>
                <wp:effectExtent l="0" t="0" r="825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4459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AE7" w14:textId="45FA5A9B" w:rsidR="00265EBC" w:rsidRPr="00265EBC" w:rsidRDefault="00265EBC" w:rsidP="00265EB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5EB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持参するも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動きやすい服装・飲み物・タオル・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18FC" id="正方形/長方形 24" o:spid="_x0000_s1032" style="position:absolute;left:0;text-align:left;margin-left:4.3pt;margin-top:84pt;width:462.8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" fillcolor="white [3212]" stroked="f" strokeweight="1pt">
                <v:textbox>
                  <w:txbxContent>
                    <w:p w14:paraId="5C55DAE7" w14:textId="45FA5A9B" w:rsidR="00265EBC" w:rsidRPr="00265EBC" w:rsidRDefault="00265EBC" w:rsidP="00265EB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65EBC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持参するも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 xml:space="preserve">　　動きやすい服装・飲み物・タオル・筆記用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5A1">
        <w:rPr>
          <w:rFonts w:ascii="BIZ UDPゴシック" w:eastAsia="BIZ UDPゴシック" w:hAnsi="BIZ UDPゴシック"/>
        </w:rPr>
        <w:t xml:space="preserve">　　　　　　　　　　　　　　　　　　↑あなたはどのタイプ？</w:t>
      </w:r>
    </w:p>
    <w:sectPr w:rsidR="0016785B" w:rsidRPr="0016785B" w:rsidSect="00265E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CD5B" w14:textId="77777777" w:rsidR="008B52A2" w:rsidRDefault="008B52A2" w:rsidP="001D0522">
      <w:r>
        <w:separator/>
      </w:r>
    </w:p>
  </w:endnote>
  <w:endnote w:type="continuationSeparator" w:id="0">
    <w:p w14:paraId="10E28E75" w14:textId="77777777" w:rsidR="008B52A2" w:rsidRDefault="008B52A2" w:rsidP="001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9398" w14:textId="77777777" w:rsidR="008B52A2" w:rsidRDefault="008B52A2" w:rsidP="001D0522">
      <w:r>
        <w:separator/>
      </w:r>
    </w:p>
  </w:footnote>
  <w:footnote w:type="continuationSeparator" w:id="0">
    <w:p w14:paraId="184543C9" w14:textId="77777777" w:rsidR="008B52A2" w:rsidRDefault="008B52A2" w:rsidP="001D0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9A"/>
    <w:rsid w:val="00092AC8"/>
    <w:rsid w:val="000970C5"/>
    <w:rsid w:val="000E5654"/>
    <w:rsid w:val="0016785B"/>
    <w:rsid w:val="001A3B88"/>
    <w:rsid w:val="001B64C3"/>
    <w:rsid w:val="001D0522"/>
    <w:rsid w:val="00257022"/>
    <w:rsid w:val="00265EBC"/>
    <w:rsid w:val="002A05A1"/>
    <w:rsid w:val="00330F49"/>
    <w:rsid w:val="00335BF0"/>
    <w:rsid w:val="003C054D"/>
    <w:rsid w:val="005368B6"/>
    <w:rsid w:val="00612A53"/>
    <w:rsid w:val="00621E9D"/>
    <w:rsid w:val="0068589A"/>
    <w:rsid w:val="00686D1C"/>
    <w:rsid w:val="006F220A"/>
    <w:rsid w:val="0081667C"/>
    <w:rsid w:val="008327A4"/>
    <w:rsid w:val="00885604"/>
    <w:rsid w:val="00891A7C"/>
    <w:rsid w:val="008B52A2"/>
    <w:rsid w:val="008B594F"/>
    <w:rsid w:val="009223BD"/>
    <w:rsid w:val="00AE2B36"/>
    <w:rsid w:val="00B91457"/>
    <w:rsid w:val="00BA0C35"/>
    <w:rsid w:val="00BC6228"/>
    <w:rsid w:val="00C07F8B"/>
    <w:rsid w:val="00CB53F9"/>
    <w:rsid w:val="00E95C98"/>
    <w:rsid w:val="00EF3FDB"/>
    <w:rsid w:val="00F251C0"/>
    <w:rsid w:val="00F25ED9"/>
    <w:rsid w:val="00F9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FED59"/>
  <w15:chartTrackingRefBased/>
  <w15:docId w15:val="{381F3D36-4DEB-4B04-AB5C-52BA626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522"/>
  </w:style>
  <w:style w:type="paragraph" w:styleId="a5">
    <w:name w:val="footer"/>
    <w:basedOn w:val="a"/>
    <w:link w:val="a6"/>
    <w:uiPriority w:val="99"/>
    <w:unhideWhenUsed/>
    <w:rsid w:val="001D0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522"/>
  </w:style>
  <w:style w:type="character" w:styleId="a7">
    <w:name w:val="Strong"/>
    <w:basedOn w:val="a0"/>
    <w:uiPriority w:val="22"/>
    <w:qFormat/>
    <w:rsid w:val="00BC6228"/>
    <w:rPr>
      <w:b/>
      <w:bCs/>
    </w:rPr>
  </w:style>
  <w:style w:type="character" w:styleId="2">
    <w:name w:val="Intense Emphasis"/>
    <w:basedOn w:val="a0"/>
    <w:uiPriority w:val="21"/>
    <w:qFormat/>
    <w:rsid w:val="003C054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BB61-3F89-495E-9814-F8ADBBA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真美</dc:creator>
  <cp:keywords/>
  <dc:description/>
  <cp:lastModifiedBy>sunlife</cp:lastModifiedBy>
  <cp:revision>4</cp:revision>
  <cp:lastPrinted>2023-01-30T05:32:00Z</cp:lastPrinted>
  <dcterms:created xsi:type="dcterms:W3CDTF">2023-01-30T05:33:00Z</dcterms:created>
  <dcterms:modified xsi:type="dcterms:W3CDTF">2023-01-30T06:12:00Z</dcterms:modified>
</cp:coreProperties>
</file>